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1 Energieopwekking met geluidsschermen langs spoor- en snelwe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Energieopwekking met geluidsschermen langs spoor- en snel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opwekking met geluidsschermen langs spoor- en snelwe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van 100% Groningen over energieopwekking met geluidsschermen langs spoor- en snelwe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Energieopwekking-met-geluidsschermen-langs-spoor-en-snelwegen.pdf" TargetMode="External" /><Relationship Id="rId25" Type="http://schemas.openxmlformats.org/officeDocument/2006/relationships/hyperlink" Target="https://gemeenteraad.groningen.nl//Documenten/Document/Beantwoording-vragen-ex-artikel-41-RvO-van-100-Groningen-over-energieopwekking-met-geluidsschermen-langs-spoor-en-snelwe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